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25ED0" w14:textId="4A006619" w:rsidR="001554ED" w:rsidRPr="0071460F" w:rsidRDefault="00FC6A76" w:rsidP="0071460F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 K</w:t>
      </w:r>
      <w:r w:rsidR="00AF7D42">
        <w:rPr>
          <w:rFonts w:ascii="Arial" w:hAnsi="Arial" w:cs="Arial"/>
          <w:b/>
          <w:sz w:val="28"/>
          <w:szCs w:val="28"/>
        </w:rPr>
        <w:t>E Z</w:t>
      </w:r>
      <w:r>
        <w:rPr>
          <w:rFonts w:ascii="Arial" w:hAnsi="Arial" w:cs="Arial"/>
          <w:b/>
          <w:sz w:val="28"/>
          <w:szCs w:val="28"/>
        </w:rPr>
        <w:t>RUŠENÍ</w:t>
      </w:r>
      <w:r w:rsidR="001554ED" w:rsidRPr="0071460F">
        <w:rPr>
          <w:rFonts w:ascii="Arial" w:hAnsi="Arial" w:cs="Arial"/>
          <w:b/>
          <w:sz w:val="28"/>
          <w:szCs w:val="28"/>
        </w:rPr>
        <w:t xml:space="preserve"> JEDNOTKY PRÁCE </w:t>
      </w:r>
      <w:r w:rsidR="000941C6">
        <w:rPr>
          <w:rFonts w:ascii="Arial" w:hAnsi="Arial" w:cs="Arial"/>
          <w:b/>
          <w:sz w:val="28"/>
          <w:szCs w:val="28"/>
        </w:rPr>
        <w:t xml:space="preserve">V </w:t>
      </w:r>
      <w:r w:rsidR="001554ED" w:rsidRPr="0071460F">
        <w:rPr>
          <w:rFonts w:ascii="Arial" w:hAnsi="Arial" w:cs="Arial"/>
          <w:b/>
          <w:sz w:val="28"/>
          <w:szCs w:val="28"/>
        </w:rPr>
        <w:t>NSP</w:t>
      </w:r>
    </w:p>
    <w:p w14:paraId="2586BFE8" w14:textId="780A7ACE" w:rsidR="005F6FE0" w:rsidRPr="0071460F" w:rsidRDefault="001554ED" w:rsidP="0053765D">
      <w:pPr>
        <w:spacing w:line="240" w:lineRule="auto"/>
        <w:rPr>
          <w:rFonts w:ascii="Arial" w:hAnsi="Arial" w:cs="Arial"/>
        </w:rPr>
      </w:pPr>
      <w:r w:rsidRPr="0071460F">
        <w:rPr>
          <w:rFonts w:ascii="Arial" w:hAnsi="Arial" w:cs="Arial"/>
        </w:rPr>
        <w:t xml:space="preserve">Stručné informace o jednotce práce </w:t>
      </w:r>
      <w:r w:rsidR="00BB6DAD" w:rsidRPr="0071460F">
        <w:rPr>
          <w:rFonts w:ascii="Arial" w:hAnsi="Arial" w:cs="Arial"/>
        </w:rPr>
        <w:t>navržené k</w:t>
      </w:r>
      <w:r w:rsidR="00BB6DAD">
        <w:rPr>
          <w:rFonts w:ascii="Arial" w:hAnsi="Arial" w:cs="Arial"/>
        </w:rPr>
        <w:t>e zrušení</w:t>
      </w:r>
      <w:r w:rsidR="00BB6DAD" w:rsidRPr="0071460F">
        <w:rPr>
          <w:rFonts w:ascii="Arial" w:hAnsi="Arial" w:cs="Arial"/>
        </w:rPr>
        <w:t xml:space="preserve"> </w:t>
      </w:r>
      <w:r w:rsidR="00BB6DAD">
        <w:rPr>
          <w:rFonts w:ascii="Arial" w:hAnsi="Arial" w:cs="Arial"/>
        </w:rPr>
        <w:t>v Národní soustavě</w:t>
      </w:r>
      <w:r w:rsidR="0097170D" w:rsidRPr="0071460F">
        <w:rPr>
          <w:rFonts w:ascii="Arial" w:hAnsi="Arial" w:cs="Arial"/>
        </w:rPr>
        <w:t xml:space="preserve"> povolání</w:t>
      </w:r>
      <w:r w:rsidR="001334F3">
        <w:rPr>
          <w:rFonts w:ascii="Arial" w:hAnsi="Arial" w:cs="Arial"/>
        </w:rPr>
        <w:t>.</w:t>
      </w:r>
      <w:r w:rsidR="00A10DBE">
        <w:rPr>
          <w:rFonts w:ascii="Arial" w:hAnsi="Arial" w:cs="Arial"/>
        </w:rPr>
        <w:br/>
      </w:r>
    </w:p>
    <w:p w14:paraId="3D7CEAA4" w14:textId="106F8CBA" w:rsidR="001554ED" w:rsidRPr="0071460F" w:rsidRDefault="005F6FE0" w:rsidP="005F6FE0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460F">
        <w:rPr>
          <w:rFonts w:ascii="Arial" w:hAnsi="Arial" w:cs="Arial"/>
          <w:b/>
          <w:sz w:val="24"/>
          <w:szCs w:val="24"/>
        </w:rPr>
        <w:t>Základní vymezení jednotky práce</w:t>
      </w:r>
      <w:r w:rsidR="004F40A9">
        <w:rPr>
          <w:rFonts w:ascii="Arial" w:hAnsi="Arial" w:cs="Arial"/>
          <w:b/>
          <w:sz w:val="24"/>
          <w:szCs w:val="24"/>
        </w:rPr>
        <w:t xml:space="preserve"> určené ke zruš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1554ED" w:rsidRPr="0071460F" w14:paraId="359D7C74" w14:textId="77777777" w:rsidTr="007934A8">
        <w:trPr>
          <w:trHeight w:val="359"/>
        </w:trPr>
        <w:tc>
          <w:tcPr>
            <w:tcW w:w="2830" w:type="dxa"/>
            <w:shd w:val="clear" w:color="auto" w:fill="D9D9D9" w:themeFill="background1" w:themeFillShade="D9"/>
          </w:tcPr>
          <w:p w14:paraId="7C427ABA" w14:textId="77777777" w:rsidR="001554ED" w:rsidRPr="0071460F" w:rsidRDefault="0097170D" w:rsidP="005F6FE0">
            <w:pPr>
              <w:spacing w:before="120" w:after="120" w:line="260" w:lineRule="exact"/>
              <w:rPr>
                <w:rFonts w:ascii="Arial" w:hAnsi="Arial" w:cs="Arial"/>
                <w:b/>
              </w:rPr>
            </w:pPr>
            <w:r w:rsidRPr="0071460F">
              <w:rPr>
                <w:rFonts w:ascii="Arial" w:hAnsi="Arial" w:cs="Arial"/>
                <w:b/>
              </w:rPr>
              <w:t>N</w:t>
            </w:r>
            <w:r w:rsidR="001554ED" w:rsidRPr="0071460F">
              <w:rPr>
                <w:rFonts w:ascii="Arial" w:hAnsi="Arial" w:cs="Arial"/>
                <w:b/>
              </w:rPr>
              <w:t>ázev jednotky práce:</w:t>
            </w:r>
          </w:p>
        </w:tc>
        <w:tc>
          <w:tcPr>
            <w:tcW w:w="6230" w:type="dxa"/>
          </w:tcPr>
          <w:p w14:paraId="1D6B3A04" w14:textId="77777777" w:rsidR="001554ED" w:rsidRPr="0071460F" w:rsidRDefault="001554ED" w:rsidP="005F6FE0">
            <w:pPr>
              <w:spacing w:before="120" w:after="120" w:line="260" w:lineRule="exact"/>
              <w:rPr>
                <w:rFonts w:ascii="Arial" w:hAnsi="Arial" w:cs="Arial"/>
                <w:b/>
              </w:rPr>
            </w:pPr>
          </w:p>
        </w:tc>
      </w:tr>
      <w:tr w:rsidR="00C852A5" w:rsidRPr="0071460F" w14:paraId="4E077637" w14:textId="77777777" w:rsidTr="000941C6">
        <w:tc>
          <w:tcPr>
            <w:tcW w:w="2830" w:type="dxa"/>
            <w:shd w:val="clear" w:color="auto" w:fill="D9D9D9" w:themeFill="background1" w:themeFillShade="D9"/>
          </w:tcPr>
          <w:p w14:paraId="75BC2F2D" w14:textId="0A9E883E" w:rsidR="00C852A5" w:rsidRPr="0071460F" w:rsidRDefault="00AA009D" w:rsidP="00AA009D">
            <w:pPr>
              <w:spacing w:before="120" w:after="12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 jednotky práce:</w:t>
            </w:r>
          </w:p>
        </w:tc>
        <w:tc>
          <w:tcPr>
            <w:tcW w:w="6230" w:type="dxa"/>
          </w:tcPr>
          <w:p w14:paraId="4F6AC4A9" w14:textId="77777777" w:rsidR="00C852A5" w:rsidRPr="0071460F" w:rsidRDefault="00C852A5" w:rsidP="005F6FE0">
            <w:pPr>
              <w:spacing w:before="120" w:after="120" w:line="260" w:lineRule="exact"/>
              <w:rPr>
                <w:rFonts w:ascii="Arial" w:hAnsi="Arial" w:cs="Arial"/>
                <w:b/>
              </w:rPr>
            </w:pPr>
          </w:p>
        </w:tc>
      </w:tr>
      <w:tr w:rsidR="00AA009D" w:rsidRPr="0071460F" w14:paraId="64B815EF" w14:textId="77777777" w:rsidTr="000941C6">
        <w:tc>
          <w:tcPr>
            <w:tcW w:w="2830" w:type="dxa"/>
            <w:shd w:val="clear" w:color="auto" w:fill="D9D9D9" w:themeFill="background1" w:themeFillShade="D9"/>
          </w:tcPr>
          <w:p w14:paraId="4CDB94E6" w14:textId="48CB4D07" w:rsidR="00AA009D" w:rsidRDefault="00AA009D" w:rsidP="005F6FE0">
            <w:pPr>
              <w:spacing w:before="120" w:after="12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jednotky práce:</w:t>
            </w:r>
          </w:p>
        </w:tc>
        <w:tc>
          <w:tcPr>
            <w:tcW w:w="6230" w:type="dxa"/>
          </w:tcPr>
          <w:p w14:paraId="1EEC279B" w14:textId="77777777" w:rsidR="00AA009D" w:rsidRPr="0071460F" w:rsidRDefault="00AA009D" w:rsidP="005F6FE0">
            <w:pPr>
              <w:spacing w:before="120" w:after="120" w:line="260" w:lineRule="exact"/>
              <w:rPr>
                <w:rFonts w:ascii="Arial" w:hAnsi="Arial" w:cs="Arial"/>
                <w:b/>
              </w:rPr>
            </w:pPr>
          </w:p>
        </w:tc>
      </w:tr>
    </w:tbl>
    <w:p w14:paraId="2B1F268E" w14:textId="77777777" w:rsidR="007934A8" w:rsidRPr="007934A8" w:rsidRDefault="007934A8" w:rsidP="007934A8">
      <w:pPr>
        <w:rPr>
          <w:rFonts w:ascii="Arial" w:hAnsi="Arial" w:cs="Arial"/>
          <w:b/>
          <w:sz w:val="24"/>
          <w:szCs w:val="24"/>
        </w:rPr>
      </w:pPr>
    </w:p>
    <w:p w14:paraId="6131025E" w14:textId="00AA94E8" w:rsidR="005F6FE0" w:rsidRPr="0071460F" w:rsidRDefault="00FC6A76" w:rsidP="005F6FE0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ižší určení jednotky práce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0941C6" w:rsidRPr="0071460F" w14:paraId="083A375C" w14:textId="77777777" w:rsidTr="000941C6">
        <w:tc>
          <w:tcPr>
            <w:tcW w:w="2263" w:type="dxa"/>
            <w:shd w:val="clear" w:color="auto" w:fill="D9D9D9" w:themeFill="background1" w:themeFillShade="D9"/>
          </w:tcPr>
          <w:p w14:paraId="3034BA8C" w14:textId="121F0AFA" w:rsidR="000941C6" w:rsidRPr="0071460F" w:rsidRDefault="00CA1DA4" w:rsidP="00AA58EB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Odborný směr</w:t>
            </w:r>
          </w:p>
        </w:tc>
        <w:tc>
          <w:tcPr>
            <w:tcW w:w="6804" w:type="dxa"/>
            <w:shd w:val="clear" w:color="auto" w:fill="auto"/>
          </w:tcPr>
          <w:p w14:paraId="71E56400" w14:textId="77777777" w:rsidR="000941C6" w:rsidRDefault="000941C6" w:rsidP="00AA58EB">
            <w:pPr>
              <w:spacing w:before="60" w:after="60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</w:tr>
      <w:tr w:rsidR="000941C6" w:rsidRPr="0071460F" w14:paraId="4EBDB655" w14:textId="77777777" w:rsidTr="000941C6">
        <w:tc>
          <w:tcPr>
            <w:tcW w:w="2263" w:type="dxa"/>
            <w:shd w:val="clear" w:color="auto" w:fill="D9D9D9" w:themeFill="background1" w:themeFillShade="D9"/>
          </w:tcPr>
          <w:p w14:paraId="3C6A7281" w14:textId="6B0E324D" w:rsidR="000941C6" w:rsidRPr="0071460F" w:rsidRDefault="00CA1DA4" w:rsidP="00AA58EB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borný p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odsměr</w:t>
            </w:r>
          </w:p>
        </w:tc>
        <w:tc>
          <w:tcPr>
            <w:tcW w:w="6804" w:type="dxa"/>
            <w:shd w:val="clear" w:color="auto" w:fill="auto"/>
          </w:tcPr>
          <w:p w14:paraId="5AB78D89" w14:textId="77777777" w:rsidR="000941C6" w:rsidRDefault="000941C6" w:rsidP="00AA58EB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941C6" w:rsidRPr="0071460F" w14:paraId="038B0BAD" w14:textId="77777777" w:rsidTr="000941C6">
        <w:tc>
          <w:tcPr>
            <w:tcW w:w="2263" w:type="dxa"/>
            <w:shd w:val="clear" w:color="auto" w:fill="D9D9D9" w:themeFill="background1" w:themeFillShade="D9"/>
          </w:tcPr>
          <w:p w14:paraId="5F08B47E" w14:textId="77777777" w:rsidR="000941C6" w:rsidRPr="0071460F" w:rsidRDefault="000941C6" w:rsidP="00FC6A7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valifikační úroveň</w:t>
            </w:r>
          </w:p>
        </w:tc>
        <w:tc>
          <w:tcPr>
            <w:tcW w:w="6804" w:type="dxa"/>
            <w:shd w:val="clear" w:color="auto" w:fill="auto"/>
          </w:tcPr>
          <w:p w14:paraId="6C0128E7" w14:textId="77777777" w:rsidR="000941C6" w:rsidRDefault="000941C6" w:rsidP="00FC6A7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84B92BD" w14:textId="77777777" w:rsidR="0097170D" w:rsidRPr="00AA58EB" w:rsidRDefault="0097170D" w:rsidP="0053765D">
      <w:pPr>
        <w:spacing w:after="120" w:line="240" w:lineRule="auto"/>
        <w:rPr>
          <w:rFonts w:ascii="Arial" w:hAnsi="Arial" w:cs="Arial"/>
          <w:b/>
          <w:sz w:val="32"/>
          <w:szCs w:val="32"/>
        </w:rPr>
      </w:pPr>
    </w:p>
    <w:p w14:paraId="56491A8D" w14:textId="6AD44783" w:rsidR="005F6FE0" w:rsidRPr="0071460F" w:rsidRDefault="00B53741" w:rsidP="005F6FE0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460F">
        <w:rPr>
          <w:rFonts w:ascii="Arial" w:hAnsi="Arial" w:cs="Arial"/>
          <w:b/>
          <w:sz w:val="24"/>
          <w:szCs w:val="24"/>
        </w:rPr>
        <w:t>Zdůvodnění</w:t>
      </w:r>
      <w:r w:rsidR="00BB6DAD">
        <w:rPr>
          <w:rFonts w:ascii="Arial" w:hAnsi="Arial" w:cs="Arial"/>
          <w:b/>
          <w:sz w:val="24"/>
          <w:szCs w:val="24"/>
        </w:rPr>
        <w:t xml:space="preserve"> návrhu na</w:t>
      </w:r>
      <w:r w:rsidRPr="0071460F">
        <w:rPr>
          <w:rFonts w:ascii="Arial" w:hAnsi="Arial" w:cs="Arial"/>
          <w:b/>
          <w:sz w:val="24"/>
          <w:szCs w:val="24"/>
        </w:rPr>
        <w:t xml:space="preserve"> </w:t>
      </w:r>
      <w:r w:rsidR="001334F3">
        <w:rPr>
          <w:rFonts w:ascii="Arial" w:hAnsi="Arial" w:cs="Arial"/>
          <w:b/>
          <w:sz w:val="24"/>
          <w:szCs w:val="24"/>
        </w:rPr>
        <w:t>zrušení</w:t>
      </w:r>
      <w:r w:rsidR="00A6130F" w:rsidRPr="0071460F">
        <w:rPr>
          <w:rFonts w:ascii="Arial" w:hAnsi="Arial" w:cs="Arial"/>
          <w:b/>
          <w:sz w:val="24"/>
          <w:szCs w:val="24"/>
        </w:rPr>
        <w:t xml:space="preserve"> jednotky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53741" w:rsidRPr="0071460F" w14:paraId="3244BB6B" w14:textId="77777777" w:rsidTr="00B53741">
        <w:tc>
          <w:tcPr>
            <w:tcW w:w="9060" w:type="dxa"/>
            <w:tcBorders>
              <w:top w:val="single" w:sz="4" w:space="0" w:color="auto"/>
            </w:tcBorders>
          </w:tcPr>
          <w:p w14:paraId="4D8C6E69" w14:textId="3EE6E41F" w:rsidR="001334F3" w:rsidRPr="00AF7D42" w:rsidRDefault="007D5F6F" w:rsidP="00AF7D4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522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DB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10D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4F3" w:rsidRPr="00AF7D42">
              <w:rPr>
                <w:rFonts w:ascii="Arial" w:hAnsi="Arial" w:cs="Arial"/>
                <w:sz w:val="24"/>
                <w:szCs w:val="24"/>
              </w:rPr>
              <w:t>Jednotka není povoláním</w:t>
            </w:r>
            <w:r w:rsidR="00C852A5" w:rsidRPr="00AF7D42">
              <w:rPr>
                <w:rFonts w:ascii="Arial" w:hAnsi="Arial" w:cs="Arial"/>
                <w:sz w:val="24"/>
                <w:szCs w:val="24"/>
              </w:rPr>
              <w:t xml:space="preserve"> dle metodiky NSP</w:t>
            </w:r>
            <w:r w:rsidR="001334F3" w:rsidRPr="00AF7D42">
              <w:rPr>
                <w:rFonts w:ascii="Arial" w:hAnsi="Arial" w:cs="Arial"/>
                <w:sz w:val="24"/>
                <w:szCs w:val="24"/>
              </w:rPr>
              <w:t>, ale</w:t>
            </w:r>
            <w:r w:rsidR="00BB6DAD">
              <w:rPr>
                <w:rFonts w:ascii="Arial" w:hAnsi="Arial" w:cs="Arial"/>
                <w:sz w:val="24"/>
                <w:szCs w:val="24"/>
              </w:rPr>
              <w:t xml:space="preserve"> souborem</w:t>
            </w:r>
            <w:r w:rsidR="001334F3" w:rsidRPr="00AF7D42">
              <w:rPr>
                <w:rFonts w:ascii="Arial" w:hAnsi="Arial" w:cs="Arial"/>
                <w:sz w:val="24"/>
                <w:szCs w:val="24"/>
              </w:rPr>
              <w:t xml:space="preserve"> činností (nebo </w:t>
            </w:r>
            <w:r w:rsidR="00BB6DAD">
              <w:rPr>
                <w:rFonts w:ascii="Arial" w:hAnsi="Arial" w:cs="Arial"/>
                <w:sz w:val="24"/>
                <w:szCs w:val="24"/>
              </w:rPr>
              <w:t xml:space="preserve">profesní </w:t>
            </w:r>
            <w:r w:rsidR="001334F3" w:rsidRPr="00AF7D42">
              <w:rPr>
                <w:rFonts w:ascii="Arial" w:hAnsi="Arial" w:cs="Arial"/>
                <w:sz w:val="24"/>
                <w:szCs w:val="24"/>
              </w:rPr>
              <w:t>kvalifikací) v širším povolání</w:t>
            </w:r>
          </w:p>
          <w:p w14:paraId="1F748E29" w14:textId="75D70100" w:rsidR="001334F3" w:rsidRPr="00AF7D42" w:rsidRDefault="007D5F6F" w:rsidP="00AF7D4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3206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DB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10D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C6A76" w:rsidRPr="00AF7D42">
              <w:rPr>
                <w:rFonts w:ascii="Arial" w:hAnsi="Arial" w:cs="Arial"/>
                <w:sz w:val="24"/>
                <w:szCs w:val="24"/>
              </w:rPr>
              <w:t>Toto povolání neodpovídá legislativnímu vymezení</w:t>
            </w:r>
          </w:p>
          <w:p w14:paraId="557E7078" w14:textId="717524CA" w:rsidR="001334F3" w:rsidRPr="00AF7D42" w:rsidRDefault="007D5F6F" w:rsidP="00AF7D4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306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DB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10D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4F3" w:rsidRPr="00AF7D42">
              <w:rPr>
                <w:rFonts w:ascii="Arial" w:hAnsi="Arial" w:cs="Arial"/>
                <w:sz w:val="24"/>
                <w:szCs w:val="24"/>
              </w:rPr>
              <w:t>Povolání není na trhu práce zastoupeno v dostatečném počtu</w:t>
            </w:r>
          </w:p>
          <w:p w14:paraId="04364D6B" w14:textId="19C35555" w:rsidR="0053765D" w:rsidRPr="00A10DBE" w:rsidRDefault="007D5F6F" w:rsidP="00BB6DA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02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5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3765D">
              <w:rPr>
                <w:rFonts w:ascii="Arial" w:hAnsi="Arial" w:cs="Arial"/>
                <w:sz w:val="24"/>
                <w:szCs w:val="24"/>
              </w:rPr>
              <w:t xml:space="preserve">  Jiné - viz doplňující informace</w:t>
            </w:r>
          </w:p>
        </w:tc>
      </w:tr>
    </w:tbl>
    <w:p w14:paraId="11D6BE88" w14:textId="77777777" w:rsidR="00AA58EB" w:rsidRPr="00AA58EB" w:rsidRDefault="00AA58EB" w:rsidP="0053765D">
      <w:pPr>
        <w:spacing w:after="120" w:line="240" w:lineRule="auto"/>
        <w:rPr>
          <w:rFonts w:ascii="Arial" w:hAnsi="Arial" w:cs="Arial"/>
          <w:b/>
          <w:sz w:val="32"/>
          <w:szCs w:val="32"/>
        </w:rPr>
      </w:pPr>
    </w:p>
    <w:p w14:paraId="765825E5" w14:textId="77777777" w:rsidR="00A6130F" w:rsidRPr="0071460F" w:rsidRDefault="00FC6A76" w:rsidP="00A10DBE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plňující informace (náhrady, vazby, související změny apod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130F" w:rsidRPr="0071460F" w14:paraId="3DADE4C6" w14:textId="77777777" w:rsidTr="00B36FAD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2EB2AEC4" w14:textId="77777777" w:rsidR="00A6130F" w:rsidRDefault="00A6130F" w:rsidP="00C256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4E26E4A" w14:textId="75267467" w:rsidR="00C852A5" w:rsidRPr="0071460F" w:rsidRDefault="00C852A5" w:rsidP="00C256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D1BC443" w14:textId="77777777" w:rsidR="007934A8" w:rsidRDefault="007934A8" w:rsidP="0053765D">
      <w:pPr>
        <w:pStyle w:val="Odstavecseseznamem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32E5C3E" w14:textId="0B470C23" w:rsidR="00A6130F" w:rsidRPr="0071460F" w:rsidRDefault="00A6130F" w:rsidP="00A6130F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460F">
        <w:rPr>
          <w:rFonts w:ascii="Arial" w:hAnsi="Arial" w:cs="Arial"/>
          <w:b/>
          <w:sz w:val="24"/>
          <w:szCs w:val="24"/>
        </w:rPr>
        <w:t xml:space="preserve">Informace o </w:t>
      </w:r>
      <w:r w:rsidR="00BB6DAD">
        <w:rPr>
          <w:rFonts w:ascii="Arial" w:hAnsi="Arial" w:cs="Arial"/>
          <w:b/>
          <w:sz w:val="24"/>
          <w:szCs w:val="24"/>
        </w:rPr>
        <w:t>navrhov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BB6DAD" w14:paraId="2F7439F3" w14:textId="77777777" w:rsidTr="00A85CE9">
        <w:tc>
          <w:tcPr>
            <w:tcW w:w="4815" w:type="dxa"/>
            <w:shd w:val="clear" w:color="auto" w:fill="D9D9D9" w:themeFill="background1" w:themeFillShade="D9"/>
          </w:tcPr>
          <w:p w14:paraId="5BAD9DB4" w14:textId="77777777" w:rsidR="00BB6DAD" w:rsidRPr="00A5129E" w:rsidRDefault="00BB6DAD" w:rsidP="00A85CE9">
            <w:pPr>
              <w:spacing w:before="120" w:after="120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Navrhovatel (jméno a příjmení):</w:t>
            </w:r>
          </w:p>
        </w:tc>
        <w:tc>
          <w:tcPr>
            <w:tcW w:w="4245" w:type="dxa"/>
          </w:tcPr>
          <w:p w14:paraId="2E87EBF7" w14:textId="77777777" w:rsidR="00BB6DAD" w:rsidRPr="00A5129E" w:rsidRDefault="00BB6DAD" w:rsidP="00A85CE9">
            <w:pPr>
              <w:rPr>
                <w:rFonts w:ascii="Arial" w:hAnsi="Arial" w:cs="Arial"/>
                <w:b/>
              </w:rPr>
            </w:pPr>
          </w:p>
        </w:tc>
      </w:tr>
      <w:tr w:rsidR="00BB6DAD" w14:paraId="63AB835A" w14:textId="77777777" w:rsidTr="00A85CE9">
        <w:tc>
          <w:tcPr>
            <w:tcW w:w="4815" w:type="dxa"/>
            <w:shd w:val="clear" w:color="auto" w:fill="D9D9D9" w:themeFill="background1" w:themeFillShade="D9"/>
          </w:tcPr>
          <w:p w14:paraId="18DFE33D" w14:textId="77777777" w:rsidR="00BB6DAD" w:rsidRPr="00A5129E" w:rsidRDefault="00BB6DAD" w:rsidP="00A85CE9">
            <w:pPr>
              <w:spacing w:before="120" w:after="120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Kontaktní e-mail navrhovatele:</w:t>
            </w:r>
          </w:p>
        </w:tc>
        <w:tc>
          <w:tcPr>
            <w:tcW w:w="4245" w:type="dxa"/>
          </w:tcPr>
          <w:p w14:paraId="601D6B55" w14:textId="77777777" w:rsidR="00BB6DAD" w:rsidRPr="00A5129E" w:rsidRDefault="00BB6DAD" w:rsidP="00A85CE9">
            <w:pPr>
              <w:rPr>
                <w:rFonts w:ascii="Arial" w:hAnsi="Arial" w:cs="Arial"/>
                <w:b/>
              </w:rPr>
            </w:pPr>
          </w:p>
        </w:tc>
      </w:tr>
      <w:tr w:rsidR="00BB6DAD" w14:paraId="3B674D19" w14:textId="77777777" w:rsidTr="00A85CE9">
        <w:tc>
          <w:tcPr>
            <w:tcW w:w="4815" w:type="dxa"/>
            <w:shd w:val="clear" w:color="auto" w:fill="D9D9D9" w:themeFill="background1" w:themeFillShade="D9"/>
          </w:tcPr>
          <w:p w14:paraId="45DB0DFA" w14:textId="77777777" w:rsidR="00BB6DAD" w:rsidRPr="00A5129E" w:rsidRDefault="00BB6DAD" w:rsidP="00A85CE9">
            <w:pPr>
              <w:spacing w:before="120" w:after="120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Kontaktní telefon navrhovatele:</w:t>
            </w:r>
          </w:p>
        </w:tc>
        <w:tc>
          <w:tcPr>
            <w:tcW w:w="4245" w:type="dxa"/>
          </w:tcPr>
          <w:p w14:paraId="7FB41A71" w14:textId="77777777" w:rsidR="00BB6DAD" w:rsidRPr="00A5129E" w:rsidRDefault="00BB6DAD" w:rsidP="00A85CE9">
            <w:pPr>
              <w:rPr>
                <w:rFonts w:ascii="Arial" w:hAnsi="Arial" w:cs="Arial"/>
                <w:b/>
              </w:rPr>
            </w:pPr>
          </w:p>
        </w:tc>
      </w:tr>
      <w:tr w:rsidR="00BB6DAD" w14:paraId="5D1C771B" w14:textId="77777777" w:rsidTr="00A85CE9">
        <w:tc>
          <w:tcPr>
            <w:tcW w:w="4815" w:type="dxa"/>
            <w:shd w:val="clear" w:color="auto" w:fill="D9D9D9" w:themeFill="background1" w:themeFillShade="D9"/>
          </w:tcPr>
          <w:p w14:paraId="05058F3A" w14:textId="4D682206" w:rsidR="00BB6DAD" w:rsidRPr="00A5129E" w:rsidRDefault="00CA1DA4" w:rsidP="00A85CE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kt / organizace</w:t>
            </w:r>
            <w:r w:rsidR="00BB6DAD" w:rsidRPr="00A5129E">
              <w:rPr>
                <w:rFonts w:ascii="Arial" w:hAnsi="Arial" w:cs="Arial"/>
                <w:b/>
              </w:rPr>
              <w:t>, kterou navrhovatel zastupuje:</w:t>
            </w:r>
          </w:p>
        </w:tc>
        <w:tc>
          <w:tcPr>
            <w:tcW w:w="4245" w:type="dxa"/>
          </w:tcPr>
          <w:p w14:paraId="41546110" w14:textId="77777777" w:rsidR="00BB6DAD" w:rsidRPr="00A5129E" w:rsidRDefault="00BB6DAD" w:rsidP="00A85CE9">
            <w:pPr>
              <w:rPr>
                <w:rFonts w:ascii="Arial" w:hAnsi="Arial" w:cs="Arial"/>
                <w:b/>
              </w:rPr>
            </w:pPr>
          </w:p>
        </w:tc>
      </w:tr>
    </w:tbl>
    <w:p w14:paraId="2BD2B3C9" w14:textId="5890B2C2" w:rsidR="000941C6" w:rsidRPr="0071460F" w:rsidRDefault="000941C6" w:rsidP="005F6FE0">
      <w:pPr>
        <w:rPr>
          <w:rFonts w:ascii="Arial" w:hAnsi="Arial" w:cs="Arial"/>
          <w:b/>
          <w:sz w:val="32"/>
          <w:szCs w:val="32"/>
        </w:rPr>
      </w:pPr>
    </w:p>
    <w:sectPr w:rsidR="000941C6" w:rsidRPr="0071460F" w:rsidSect="0041684B">
      <w:headerReference w:type="default" r:id="rId8"/>
      <w:footerReference w:type="default" r:id="rId9"/>
      <w:pgSz w:w="11906" w:h="16838" w:code="9"/>
      <w:pgMar w:top="1843" w:right="1418" w:bottom="1191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C5F7A" w14:textId="77777777" w:rsidR="007D5F6F" w:rsidRDefault="007D5F6F" w:rsidP="00065C9E">
      <w:pPr>
        <w:spacing w:after="0" w:line="240" w:lineRule="auto"/>
      </w:pPr>
      <w:r>
        <w:separator/>
      </w:r>
    </w:p>
  </w:endnote>
  <w:endnote w:type="continuationSeparator" w:id="0">
    <w:p w14:paraId="08D3162F" w14:textId="77777777" w:rsidR="007D5F6F" w:rsidRDefault="007D5F6F" w:rsidP="0006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18E78" w14:textId="77777777" w:rsidR="00B53741" w:rsidRDefault="00B53741" w:rsidP="005F6FE0">
    <w:pPr>
      <w:pStyle w:val="Zpat"/>
      <w:rPr>
        <w:rFonts w:ascii="Verdana" w:hAnsi="Verdana"/>
        <w:sz w:val="18"/>
        <w:szCs w:val="18"/>
      </w:rPr>
    </w:pPr>
  </w:p>
  <w:p w14:paraId="7B635B18" w14:textId="491626E3" w:rsidR="005F6FE0" w:rsidRPr="0071460F" w:rsidRDefault="00B36FAD" w:rsidP="005F6FE0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ist ke zrušení</w:t>
    </w:r>
    <w:r w:rsidR="005F6FE0" w:rsidRPr="0071460F">
      <w:rPr>
        <w:rFonts w:ascii="Arial" w:hAnsi="Arial" w:cs="Arial"/>
        <w:sz w:val="16"/>
        <w:szCs w:val="16"/>
      </w:rPr>
      <w:t xml:space="preserve"> jednotky práce NSP</w:t>
    </w:r>
  </w:p>
  <w:p w14:paraId="2DAAAF31" w14:textId="5DE4564F" w:rsidR="005F6FE0" w:rsidRPr="0071460F" w:rsidRDefault="005F6FE0">
    <w:pPr>
      <w:pStyle w:val="Zpat"/>
      <w:jc w:val="right"/>
      <w:rPr>
        <w:rFonts w:ascii="Arial" w:hAnsi="Arial" w:cs="Arial"/>
        <w:sz w:val="16"/>
        <w:szCs w:val="16"/>
      </w:rPr>
    </w:pPr>
  </w:p>
  <w:p w14:paraId="080FADDE" w14:textId="77777777" w:rsidR="005F6FE0" w:rsidRPr="0071460F" w:rsidRDefault="005F6FE0" w:rsidP="005F6FE0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9B392" w14:textId="77777777" w:rsidR="007D5F6F" w:rsidRDefault="007D5F6F" w:rsidP="00065C9E">
      <w:pPr>
        <w:spacing w:after="0" w:line="240" w:lineRule="auto"/>
      </w:pPr>
      <w:r>
        <w:separator/>
      </w:r>
    </w:p>
  </w:footnote>
  <w:footnote w:type="continuationSeparator" w:id="0">
    <w:p w14:paraId="6451B82F" w14:textId="77777777" w:rsidR="007D5F6F" w:rsidRDefault="007D5F6F" w:rsidP="0006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10C0" w14:textId="403E0B72" w:rsidR="00065C9E" w:rsidRDefault="004F40A9">
    <w:pPr>
      <w:pStyle w:val="Zhlav"/>
    </w:pPr>
    <w:r>
      <w:rPr>
        <w:noProof/>
        <w:lang w:eastAsia="cs-CZ"/>
      </w:rPr>
      <w:drawing>
        <wp:inline distT="0" distB="0" distL="0" distR="0" wp14:anchorId="2749DAA0" wp14:editId="5754E72B">
          <wp:extent cx="1905000" cy="1066800"/>
          <wp:effectExtent l="0" t="0" r="0" b="0"/>
          <wp:docPr id="1" name="OWAPstImg755916" descr="1543400533540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WAPstImg755916" descr="1543400533540_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C9E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A65FD47" wp14:editId="15F964E2">
          <wp:simplePos x="0" y="0"/>
          <wp:positionH relativeFrom="margin">
            <wp:posOffset>4476750</wp:posOffset>
          </wp:positionH>
          <wp:positionV relativeFrom="paragraph">
            <wp:posOffset>150495</wp:posOffset>
          </wp:positionV>
          <wp:extent cx="1397290" cy="720000"/>
          <wp:effectExtent l="0" t="0" r="0" b="4445"/>
          <wp:wrapTight wrapText="bothSides">
            <wp:wrapPolygon edited="0">
              <wp:start x="0" y="0"/>
              <wp:lineTo x="0" y="21162"/>
              <wp:lineTo x="21207" y="21162"/>
              <wp:lineTo x="21207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SP černobílé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29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88A"/>
    <w:multiLevelType w:val="hybridMultilevel"/>
    <w:tmpl w:val="D14042B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DC1F94"/>
    <w:multiLevelType w:val="hybridMultilevel"/>
    <w:tmpl w:val="5900C8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BE564C"/>
    <w:multiLevelType w:val="hybridMultilevel"/>
    <w:tmpl w:val="D6B2FE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2358DE"/>
    <w:multiLevelType w:val="hybridMultilevel"/>
    <w:tmpl w:val="2890A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13288"/>
    <w:multiLevelType w:val="hybridMultilevel"/>
    <w:tmpl w:val="274A96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9E"/>
    <w:rsid w:val="0001410C"/>
    <w:rsid w:val="00050C86"/>
    <w:rsid w:val="00065C9E"/>
    <w:rsid w:val="000941C6"/>
    <w:rsid w:val="00107151"/>
    <w:rsid w:val="001334F3"/>
    <w:rsid w:val="00152C32"/>
    <w:rsid w:val="001554ED"/>
    <w:rsid w:val="001918F3"/>
    <w:rsid w:val="001D69B4"/>
    <w:rsid w:val="002F23B6"/>
    <w:rsid w:val="00357CFC"/>
    <w:rsid w:val="0041684B"/>
    <w:rsid w:val="00454CDD"/>
    <w:rsid w:val="00464F76"/>
    <w:rsid w:val="004A17B9"/>
    <w:rsid w:val="004F40A9"/>
    <w:rsid w:val="0053765D"/>
    <w:rsid w:val="005F6FE0"/>
    <w:rsid w:val="00605415"/>
    <w:rsid w:val="006942C8"/>
    <w:rsid w:val="0071460F"/>
    <w:rsid w:val="007934A8"/>
    <w:rsid w:val="007D5F6F"/>
    <w:rsid w:val="00885EB6"/>
    <w:rsid w:val="008B7966"/>
    <w:rsid w:val="00917D9C"/>
    <w:rsid w:val="0097170D"/>
    <w:rsid w:val="00973606"/>
    <w:rsid w:val="00A10DBE"/>
    <w:rsid w:val="00A6130F"/>
    <w:rsid w:val="00AA009D"/>
    <w:rsid w:val="00AA58EB"/>
    <w:rsid w:val="00AA73E7"/>
    <w:rsid w:val="00AF33EB"/>
    <w:rsid w:val="00AF7D42"/>
    <w:rsid w:val="00B36FAD"/>
    <w:rsid w:val="00B53741"/>
    <w:rsid w:val="00BB6DAD"/>
    <w:rsid w:val="00C40629"/>
    <w:rsid w:val="00C852A5"/>
    <w:rsid w:val="00CA1DA4"/>
    <w:rsid w:val="00D20D1B"/>
    <w:rsid w:val="00E37FBC"/>
    <w:rsid w:val="00EB49DC"/>
    <w:rsid w:val="00EC457A"/>
    <w:rsid w:val="00F22F6C"/>
    <w:rsid w:val="00F40A02"/>
    <w:rsid w:val="00FC6A76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FC0F4"/>
  <w15:chartTrackingRefBased/>
  <w15:docId w15:val="{02615080-11A1-49FD-B475-21DF1099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C9E"/>
  </w:style>
  <w:style w:type="paragraph" w:styleId="Zpat">
    <w:name w:val="footer"/>
    <w:basedOn w:val="Normln"/>
    <w:link w:val="ZpatChar"/>
    <w:uiPriority w:val="99"/>
    <w:unhideWhenUsed/>
    <w:rsid w:val="0006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C9E"/>
  </w:style>
  <w:style w:type="table" w:styleId="Mkatabulky">
    <w:name w:val="Table Grid"/>
    <w:basedOn w:val="Normlntabulka"/>
    <w:uiPriority w:val="39"/>
    <w:rsid w:val="0015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E0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6FE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D69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69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69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9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9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6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C28D-913E-4C2E-9C72-6B03840D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ngrácová Irena Ing. (MPSV)</cp:lastModifiedBy>
  <cp:revision>4</cp:revision>
  <cp:lastPrinted>2017-08-22T13:01:00Z</cp:lastPrinted>
  <dcterms:created xsi:type="dcterms:W3CDTF">2019-07-15T14:37:00Z</dcterms:created>
  <dcterms:modified xsi:type="dcterms:W3CDTF">2019-07-16T08:51:00Z</dcterms:modified>
</cp:coreProperties>
</file>